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22871A4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E21DEF">
        <w:rPr>
          <w:b/>
          <w:sz w:val="52"/>
        </w:rPr>
        <w:t>9</w:t>
      </w:r>
    </w:p>
    <w:p w14:paraId="744C3FE4" w14:textId="20F77938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A51941">
        <w:rPr>
          <w:b/>
          <w:sz w:val="36"/>
        </w:rPr>
        <w:t>2</w:t>
      </w:r>
      <w:r w:rsidR="00E21DEF">
        <w:rPr>
          <w:b/>
          <w:sz w:val="36"/>
        </w:rPr>
        <w:t>8</w:t>
      </w:r>
      <w:r w:rsidR="00DD434C">
        <w:rPr>
          <w:b/>
          <w:sz w:val="36"/>
        </w:rPr>
        <w:t>.09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169727C9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E21DEF">
        <w:t>06.10</w:t>
      </w:r>
      <w:r w:rsidR="00F533B0">
        <w:t>.2022 o 1</w:t>
      </w:r>
      <w:r w:rsidR="00DD434C">
        <w:t>7</w:t>
      </w:r>
      <w:r w:rsidR="00F533B0">
        <w:t>,</w:t>
      </w:r>
      <w:r w:rsidR="00A51941">
        <w:t>3</w:t>
      </w:r>
      <w:r w:rsidR="00F533B0">
        <w:t>0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0580D44" w14:textId="77777777" w:rsidR="0089539C" w:rsidRDefault="0089539C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B5233A7" w14:textId="5C84DFE7" w:rsidR="0089539C" w:rsidRDefault="00B03865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riaďuje odohrať stretnutia</w:t>
      </w:r>
      <w:r w:rsidR="00F14CCB">
        <w:rPr>
          <w:b/>
          <w:color w:val="000000"/>
          <w:sz w:val="28"/>
          <w:szCs w:val="28"/>
        </w:rPr>
        <w:t xml:space="preserve"> dospelých –</w:t>
      </w:r>
      <w:r>
        <w:rPr>
          <w:b/>
          <w:color w:val="000000"/>
          <w:sz w:val="28"/>
          <w:szCs w:val="28"/>
        </w:rPr>
        <w:t xml:space="preserve"> </w:t>
      </w:r>
      <w:r w:rsidR="00D14788">
        <w:rPr>
          <w:b/>
          <w:color w:val="000000"/>
          <w:sz w:val="28"/>
          <w:szCs w:val="28"/>
        </w:rPr>
        <w:t>8</w:t>
      </w:r>
      <w:r w:rsidR="00F14CC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kol</w:t>
      </w:r>
      <w:r w:rsidR="00F14CCB">
        <w:rPr>
          <w:b/>
          <w:color w:val="000000"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 xml:space="preserve"> nasledovne :</w:t>
      </w:r>
    </w:p>
    <w:p w14:paraId="500C8BF9" w14:textId="0C62AD6C" w:rsidR="00F14CCB" w:rsidRDefault="00F14CC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1122ABE" w14:textId="6346673B" w:rsidR="00A51941" w:rsidRDefault="00D1478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   - </w:t>
      </w:r>
      <w:proofErr w:type="spellStart"/>
      <w:r>
        <w:rPr>
          <w:b/>
          <w:color w:val="000000"/>
          <w:sz w:val="28"/>
          <w:szCs w:val="28"/>
        </w:rPr>
        <w:t>Plaverč</w:t>
      </w:r>
      <w:proofErr w:type="spellEnd"/>
      <w:r>
        <w:rPr>
          <w:b/>
          <w:color w:val="000000"/>
          <w:sz w:val="28"/>
          <w:szCs w:val="28"/>
        </w:rPr>
        <w:t xml:space="preserve">     </w:t>
      </w:r>
      <w:r w:rsidR="00770B7C">
        <w:rPr>
          <w:b/>
          <w:color w:val="000000"/>
          <w:sz w:val="28"/>
          <w:szCs w:val="28"/>
        </w:rPr>
        <w:t xml:space="preserve">    1</w:t>
      </w:r>
      <w:r>
        <w:rPr>
          <w:b/>
          <w:color w:val="000000"/>
          <w:sz w:val="28"/>
          <w:szCs w:val="28"/>
        </w:rPr>
        <w:t>2</w:t>
      </w:r>
      <w:r w:rsidR="00770B7C">
        <w:rPr>
          <w:b/>
          <w:color w:val="000000"/>
          <w:sz w:val="28"/>
          <w:szCs w:val="28"/>
        </w:rPr>
        <w:t>,00 hod.</w:t>
      </w:r>
      <w:r w:rsidR="00A51941">
        <w:rPr>
          <w:b/>
          <w:color w:val="000000"/>
          <w:sz w:val="28"/>
          <w:szCs w:val="28"/>
        </w:rPr>
        <w:t xml:space="preserve">   </w:t>
      </w:r>
    </w:p>
    <w:p w14:paraId="5B8559B5" w14:textId="01652BE9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.</w:t>
      </w:r>
      <w:r w:rsidR="00D14788">
        <w:rPr>
          <w:b/>
          <w:color w:val="000000"/>
          <w:sz w:val="28"/>
          <w:szCs w:val="28"/>
        </w:rPr>
        <w:t>Ružbachy</w:t>
      </w:r>
      <w:proofErr w:type="spellEnd"/>
      <w:r w:rsidR="00D14788">
        <w:rPr>
          <w:b/>
          <w:color w:val="000000"/>
          <w:sz w:val="28"/>
          <w:szCs w:val="28"/>
        </w:rPr>
        <w:t xml:space="preserve"> – Ľubotín  </w:t>
      </w:r>
      <w:r w:rsidR="00A51941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1</w:t>
      </w:r>
      <w:r w:rsidR="00A5194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,00 hod.</w:t>
      </w:r>
    </w:p>
    <w:p w14:paraId="52E26F04" w14:textId="396FA73F" w:rsidR="00770B7C" w:rsidRDefault="00D1478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olínec </w:t>
      </w:r>
      <w:r w:rsidR="00A51941">
        <w:rPr>
          <w:b/>
          <w:color w:val="000000"/>
          <w:sz w:val="28"/>
          <w:szCs w:val="28"/>
        </w:rPr>
        <w:t xml:space="preserve">     - </w:t>
      </w:r>
      <w:proofErr w:type="spellStart"/>
      <w:r w:rsidR="00A51941">
        <w:rPr>
          <w:b/>
          <w:color w:val="000000"/>
          <w:sz w:val="28"/>
          <w:szCs w:val="28"/>
        </w:rPr>
        <w:t>N.Ľubovňa</w:t>
      </w:r>
      <w:proofErr w:type="spellEnd"/>
      <w:r w:rsidR="00770B7C">
        <w:rPr>
          <w:b/>
          <w:color w:val="000000"/>
          <w:sz w:val="28"/>
          <w:szCs w:val="28"/>
        </w:rPr>
        <w:t xml:space="preserve">    1</w:t>
      </w:r>
      <w:r w:rsidR="00A51941">
        <w:rPr>
          <w:b/>
          <w:color w:val="000000"/>
          <w:sz w:val="28"/>
          <w:szCs w:val="28"/>
        </w:rPr>
        <w:t>5</w:t>
      </w:r>
      <w:r w:rsidR="00770B7C">
        <w:rPr>
          <w:b/>
          <w:color w:val="000000"/>
          <w:sz w:val="28"/>
          <w:szCs w:val="28"/>
        </w:rPr>
        <w:t>,00 hod.</w:t>
      </w:r>
    </w:p>
    <w:p w14:paraId="0B6FF80D" w14:textId="46E6307E" w:rsidR="00D14788" w:rsidRDefault="00D1478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15,00 hod.</w:t>
      </w:r>
    </w:p>
    <w:p w14:paraId="07FDEEDD" w14:textId="496AA7AC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681F0FB" w14:textId="449CCEB1" w:rsidR="00A51941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5 -podľa ISSF</w:t>
      </w:r>
      <w:r w:rsidR="00A51941">
        <w:rPr>
          <w:b/>
          <w:color w:val="000000"/>
          <w:sz w:val="28"/>
          <w:szCs w:val="28"/>
        </w:rPr>
        <w:t xml:space="preserve"> – </w:t>
      </w:r>
      <w:r w:rsidR="00E21DEF">
        <w:rPr>
          <w:b/>
          <w:color w:val="000000"/>
          <w:sz w:val="28"/>
          <w:szCs w:val="28"/>
        </w:rPr>
        <w:t>03.10.2022 a dohrávka 06.10.2022</w:t>
      </w:r>
    </w:p>
    <w:p w14:paraId="7AC90ADB" w14:textId="216996C9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E21DEF">
        <w:rPr>
          <w:b/>
          <w:color w:val="000000"/>
          <w:sz w:val="28"/>
          <w:szCs w:val="28"/>
        </w:rPr>
        <w:t xml:space="preserve">9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k.B</w:t>
      </w:r>
      <w:proofErr w:type="spellEnd"/>
      <w:r>
        <w:rPr>
          <w:b/>
          <w:color w:val="000000"/>
          <w:sz w:val="28"/>
          <w:szCs w:val="28"/>
        </w:rPr>
        <w:t xml:space="preserve">. – </w:t>
      </w:r>
      <w:r w:rsidR="00E21DEF">
        <w:rPr>
          <w:b/>
          <w:color w:val="000000"/>
          <w:sz w:val="28"/>
          <w:szCs w:val="28"/>
        </w:rPr>
        <w:t>05.10</w:t>
      </w:r>
      <w:r>
        <w:rPr>
          <w:b/>
          <w:color w:val="000000"/>
          <w:sz w:val="28"/>
          <w:szCs w:val="28"/>
        </w:rPr>
        <w:t>.2022 od 16,00 hod. v </w:t>
      </w:r>
      <w:r w:rsidR="00A51941">
        <w:rPr>
          <w:b/>
          <w:color w:val="000000"/>
          <w:sz w:val="28"/>
          <w:szCs w:val="28"/>
        </w:rPr>
        <w:t>P</w:t>
      </w:r>
      <w:r w:rsidR="00E21DEF">
        <w:rPr>
          <w:b/>
          <w:color w:val="000000"/>
          <w:sz w:val="28"/>
          <w:szCs w:val="28"/>
        </w:rPr>
        <w:t>odolínci</w:t>
      </w:r>
    </w:p>
    <w:p w14:paraId="7CEB5CDD" w14:textId="077F8A37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D14788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k.A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r w:rsidR="00E21DEF">
        <w:rPr>
          <w:b/>
          <w:color w:val="000000"/>
          <w:sz w:val="28"/>
          <w:szCs w:val="28"/>
        </w:rPr>
        <w:t>05.10</w:t>
      </w:r>
      <w:r>
        <w:rPr>
          <w:b/>
          <w:color w:val="000000"/>
          <w:sz w:val="28"/>
          <w:szCs w:val="28"/>
        </w:rPr>
        <w:t>.2022 od 16,00 hod. v</w:t>
      </w:r>
      <w:r w:rsidR="00E21DEF">
        <w:rPr>
          <w:b/>
          <w:color w:val="000000"/>
          <w:sz w:val="28"/>
          <w:szCs w:val="28"/>
        </w:rPr>
        <w:t> </w:t>
      </w:r>
      <w:proofErr w:type="spellStart"/>
      <w:r w:rsidR="00E21DEF">
        <w:rPr>
          <w:b/>
          <w:color w:val="000000"/>
          <w:sz w:val="28"/>
          <w:szCs w:val="28"/>
        </w:rPr>
        <w:t>N.Ľubovni</w:t>
      </w:r>
      <w:proofErr w:type="spellEnd"/>
    </w:p>
    <w:p w14:paraId="28366CB8" w14:textId="77777777" w:rsidR="00D14788" w:rsidRDefault="00D14788" w:rsidP="00D1478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15: ŠTK </w:t>
      </w:r>
      <w:proofErr w:type="spellStart"/>
      <w:r>
        <w:rPr>
          <w:color w:val="000000"/>
          <w:sz w:val="27"/>
          <w:szCs w:val="27"/>
        </w:rPr>
        <w:t>kontumuje</w:t>
      </w:r>
      <w:proofErr w:type="spellEnd"/>
      <w:r>
        <w:rPr>
          <w:color w:val="000000"/>
          <w:sz w:val="27"/>
          <w:szCs w:val="27"/>
        </w:rPr>
        <w:t xml:space="preserve"> stretnutie 6. kola MARKRUP Siedma liga OM medzi FK Podolínec-TJ SOKOL Ľubotín 3:0 v prospech FK Podolínec z dôvodu nenastúpenia družstva hostí na stretnutie, v zmysle RS čl. 7.1g) a SP čl. 82. Do pozornosti DK.</w:t>
      </w:r>
    </w:p>
    <w:p w14:paraId="4AF596C6" w14:textId="77777777" w:rsidR="00D14788" w:rsidRDefault="00D14788" w:rsidP="00D1478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16: FK Podolínec budú uhradené náklady spojené s prípravou na stretnutie 6. kola MARKRUP Siedma liga OM medzi FK Podolínec-TJ SOKOL Ľubotín v zmysle RS čl. 7.1g) v sume 30 €.</w:t>
      </w:r>
    </w:p>
    <w:p w14:paraId="4AA61228" w14:textId="77777777" w:rsidR="00D14788" w:rsidRDefault="00D14788" w:rsidP="00D1478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17: ŠTK na základe vzájomnej dohody súhlasí so zmenou termínu 2. kola U 15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y medzi FK Družstevník Plavnica- TJ Družstevník Čirč z 29.9.2022 na 6.10.2022 o 16:00.</w:t>
      </w:r>
    </w:p>
    <w:p w14:paraId="60135568" w14:textId="77777777" w:rsidR="00D14788" w:rsidRDefault="00D14788" w:rsidP="00D1478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18: ŠTK na základe vzájomnej dohody súhlasí s predohrávkou 14.kola stretnutia MARKRUP Siedma liga OM medzi TJ Družstevník Minčol Šarišské Jastrabie - TJ Družstevník Veľký Lipník na 9.10.2022 o 15:00.</w:t>
      </w:r>
    </w:p>
    <w:p w14:paraId="43119AB5" w14:textId="77777777" w:rsidR="00D14788" w:rsidRDefault="00D14788" w:rsidP="00D1478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kluby , aby na všetkých stretnutiach v zápisoch o stretnutí boli uvedení a prítomní HU , tréner, VM a zdravotníci/ platí pre domáci klub/ . Dôvod neprítomnosti člena RT uviesť v zápise o </w:t>
      </w:r>
      <w:r>
        <w:rPr>
          <w:color w:val="000000"/>
          <w:sz w:val="27"/>
          <w:szCs w:val="27"/>
        </w:rPr>
        <w:lastRenderedPageBreak/>
        <w:t xml:space="preserve">stretnutí. Všetkých členov je potrebné nahrať v systéme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>. Nesplnenie náležitosti bude mať za následok disciplinárne sankcie.</w:t>
      </w:r>
    </w:p>
    <w:p w14:paraId="1568E0E2" w14:textId="77777777" w:rsidR="00D14788" w:rsidRDefault="00D14788" w:rsidP="00D1478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upozorňuje </w:t>
      </w:r>
      <w:proofErr w:type="spellStart"/>
      <w:r>
        <w:rPr>
          <w:color w:val="000000"/>
          <w:sz w:val="27"/>
          <w:szCs w:val="27"/>
        </w:rPr>
        <w:t>videotechnikov</w:t>
      </w:r>
      <w:proofErr w:type="spellEnd"/>
      <w:r>
        <w:rPr>
          <w:color w:val="000000"/>
          <w:sz w:val="27"/>
          <w:szCs w:val="27"/>
        </w:rPr>
        <w:t>, že videozáznam je potrebné zverejniť do 48 hod. od skončenia stretnutia. Nesplnenie náležitosti bude mať za následok disciplinárne sankcie.</w:t>
      </w:r>
    </w:p>
    <w:p w14:paraId="4E3C7F61" w14:textId="77777777" w:rsidR="00A51941" w:rsidRDefault="00A51941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62FB0831" w14:textId="77777777" w:rsidR="00DE40C7" w:rsidRDefault="00DE40C7" w:rsidP="00DE40C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05: TJ Sokol Ľubotín (MARKRUP Siedma liga OM). Na základe podnetu ŠTK OFZ SL, za nepricestovanie družstva hostí na stretnutie 6. kola medzi FK Podolínec - TJ SOKOL Ľubotín, ukladá DS – finančnú pokutu 100 €, podľa čl. 64/1a, 5 DP, v spojení s čl. 7.1g) RS.</w:t>
      </w:r>
    </w:p>
    <w:p w14:paraId="5297EE63" w14:textId="5D9528F9" w:rsidR="00DD434C" w:rsidRDefault="00DD434C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0CE4CA0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4AC1569" w14:textId="77777777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32EABD94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F165F9">
        <w:rPr>
          <w:color w:val="000000"/>
          <w:szCs w:val="28"/>
        </w:rPr>
        <w:t>7</w:t>
      </w:r>
      <w:r w:rsidR="00030027">
        <w:rPr>
          <w:color w:val="000000"/>
          <w:szCs w:val="28"/>
        </w:rPr>
        <w:t xml:space="preserve">.kolo </w:t>
      </w:r>
      <w:r w:rsidR="00F165F9">
        <w:rPr>
          <w:color w:val="000000"/>
          <w:szCs w:val="28"/>
        </w:rPr>
        <w:t>01.-02.10</w:t>
      </w:r>
      <w:r w:rsidR="00030027">
        <w:rPr>
          <w:color w:val="000000"/>
          <w:szCs w:val="28"/>
        </w:rPr>
        <w:t>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700C7F6" w14:textId="77777777" w:rsidR="00824B3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E40C7">
              <w:rPr>
                <w:b/>
              </w:rPr>
              <w:t xml:space="preserve">Plaveč           - </w:t>
            </w:r>
            <w:proofErr w:type="spellStart"/>
            <w:r w:rsidR="00DE40C7">
              <w:rPr>
                <w:b/>
              </w:rPr>
              <w:t>Š.Jastrabie</w:t>
            </w:r>
            <w:proofErr w:type="spellEnd"/>
            <w:r w:rsidR="00DE40C7">
              <w:rPr>
                <w:b/>
              </w:rPr>
              <w:t xml:space="preserve"> </w:t>
            </w:r>
          </w:p>
          <w:p w14:paraId="6F52AD19" w14:textId="2A150176" w:rsidR="00DE40C7" w:rsidRPr="004E1443" w:rsidRDefault="00DE40C7" w:rsidP="008F71CA">
            <w:pPr>
              <w:rPr>
                <w:b/>
              </w:rPr>
            </w:pPr>
            <w:r>
              <w:rPr>
                <w:b/>
              </w:rPr>
              <w:t xml:space="preserve"> 01.10.2022 – sobota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1946B7C" w:rsidR="00420F9F" w:rsidRDefault="00824B33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E40C7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8F36259" w:rsidR="00420F9F" w:rsidRPr="00730A23" w:rsidRDefault="00DE40C7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7B00068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proofErr w:type="spellStart"/>
            <w:r w:rsidR="00DE40C7">
              <w:rPr>
                <w:color w:val="000000"/>
                <w:szCs w:val="28"/>
              </w:rPr>
              <w:t>Čerkala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4391F7F0" w:rsidR="00420F9F" w:rsidRPr="00730A23" w:rsidRDefault="00DE40C7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785D40" w14:textId="4C3B971E" w:rsidR="00420F9F" w:rsidRDefault="00C06D0E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6EE3DDC" w14:textId="54BD7F5D" w:rsidR="004B67DF" w:rsidRPr="00730A23" w:rsidRDefault="00D15241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  <w:r w:rsidR="004B67DF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6AB8CAE7" w:rsidR="00C76DA6" w:rsidRPr="00487E48" w:rsidRDefault="005558E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="00DE40C7">
              <w:rPr>
                <w:b/>
              </w:rPr>
              <w:t>V.Lipník</w:t>
            </w:r>
            <w:proofErr w:type="spellEnd"/>
            <w:r w:rsidR="00DE40C7">
              <w:rPr>
                <w:b/>
              </w:rPr>
              <w:t xml:space="preserve">      - Podolínec</w:t>
            </w:r>
            <w:r>
              <w:rPr>
                <w:b/>
              </w:rPr>
              <w:t xml:space="preserve">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9A61DF8" w:rsidR="000C105B" w:rsidRDefault="00ED3AE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E40C7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2DC6E7C1" w:rsidR="000C105B" w:rsidRPr="00730A23" w:rsidRDefault="00DE40C7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16110611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proofErr w:type="spellStart"/>
            <w:r w:rsidR="00DE40C7">
              <w:rPr>
                <w:color w:val="000000"/>
                <w:szCs w:val="28"/>
              </w:rPr>
              <w:t>Čerkala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27966C2" w:rsidR="000C105B" w:rsidRPr="00730A23" w:rsidRDefault="00DE40C7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FBC781" w14:textId="77777777" w:rsidR="00234440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AE7AA35" w14:textId="4E77AA6C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jaták</w:t>
            </w:r>
            <w:proofErr w:type="spellEnd"/>
            <w:r w:rsidR="00F165F9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2853F65D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165F9">
              <w:rPr>
                <w:b/>
              </w:rPr>
              <w:t xml:space="preserve">Jakubany     - </w:t>
            </w:r>
            <w:proofErr w:type="spellStart"/>
            <w:r w:rsidR="00F165F9"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504EF7FE" w:rsidR="000C105B" w:rsidRDefault="00CB2D0D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165F9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F165F9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6737F1A8" w14:textId="613A31FA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F165F9">
              <w:rPr>
                <w:color w:val="000000"/>
                <w:szCs w:val="28"/>
              </w:rPr>
              <w:t>Čerkala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58056F4E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D611D5">
              <w:rPr>
                <w:color w:val="000000"/>
                <w:szCs w:val="28"/>
              </w:rPr>
              <w:t xml:space="preserve"> </w:t>
            </w:r>
            <w:r w:rsidR="00F165F9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46C98082" w14:textId="086BB09E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C06D0E">
              <w:rPr>
                <w:color w:val="000000"/>
                <w:szCs w:val="28"/>
              </w:rPr>
              <w:t xml:space="preserve">Tkáč </w:t>
            </w:r>
            <w:r w:rsidR="00F165F9">
              <w:rPr>
                <w:color w:val="000000"/>
                <w:szCs w:val="28"/>
              </w:rPr>
              <w:t>J</w:t>
            </w:r>
            <w:r w:rsidR="00C06D0E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0AED0097" w14:textId="0CAE3509" w:rsidR="002A0EA2" w:rsidRDefault="00F165F9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B53CC3A" w14:textId="7CA6E9BF" w:rsidR="00DB30F6" w:rsidRPr="00730A23" w:rsidRDefault="00F165F9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jaták</w:t>
            </w:r>
            <w:r w:rsidR="00DB30F6">
              <w:rPr>
                <w:color w:val="000000"/>
                <w:szCs w:val="28"/>
              </w:rPr>
              <w:t>VT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5A50C34A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12B0E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3786B1FB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8D0EE0C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DDBDAC9" w14:textId="110B0603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52BB6EE5" w:rsidR="00E7734D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0"/>
  </w:num>
  <w:num w:numId="2" w16cid:durableId="1036587526">
    <w:abstractNumId w:val="38"/>
  </w:num>
  <w:num w:numId="3" w16cid:durableId="779489077">
    <w:abstractNumId w:val="23"/>
  </w:num>
  <w:num w:numId="4" w16cid:durableId="1279534207">
    <w:abstractNumId w:val="17"/>
  </w:num>
  <w:num w:numId="5" w16cid:durableId="1064836040">
    <w:abstractNumId w:val="35"/>
  </w:num>
  <w:num w:numId="6" w16cid:durableId="586614672">
    <w:abstractNumId w:val="34"/>
  </w:num>
  <w:num w:numId="7" w16cid:durableId="840120715">
    <w:abstractNumId w:val="39"/>
  </w:num>
  <w:num w:numId="8" w16cid:durableId="1872718653">
    <w:abstractNumId w:val="0"/>
  </w:num>
  <w:num w:numId="9" w16cid:durableId="992950331">
    <w:abstractNumId w:val="15"/>
  </w:num>
  <w:num w:numId="10" w16cid:durableId="1052652545">
    <w:abstractNumId w:val="16"/>
  </w:num>
  <w:num w:numId="11" w16cid:durableId="2142993901">
    <w:abstractNumId w:val="5"/>
  </w:num>
  <w:num w:numId="12" w16cid:durableId="713505038">
    <w:abstractNumId w:val="10"/>
  </w:num>
  <w:num w:numId="13" w16cid:durableId="2033846454">
    <w:abstractNumId w:val="32"/>
  </w:num>
  <w:num w:numId="14" w16cid:durableId="558637863">
    <w:abstractNumId w:val="6"/>
  </w:num>
  <w:num w:numId="15" w16cid:durableId="577176523">
    <w:abstractNumId w:val="26"/>
  </w:num>
  <w:num w:numId="16" w16cid:durableId="492719260">
    <w:abstractNumId w:val="30"/>
  </w:num>
  <w:num w:numId="17" w16cid:durableId="619534181">
    <w:abstractNumId w:val="7"/>
  </w:num>
  <w:num w:numId="18" w16cid:durableId="14618927">
    <w:abstractNumId w:val="3"/>
  </w:num>
  <w:num w:numId="19" w16cid:durableId="837574222">
    <w:abstractNumId w:val="13"/>
  </w:num>
  <w:num w:numId="20" w16cid:durableId="1877237345">
    <w:abstractNumId w:val="37"/>
  </w:num>
  <w:num w:numId="21" w16cid:durableId="1136022509">
    <w:abstractNumId w:val="12"/>
  </w:num>
  <w:num w:numId="22" w16cid:durableId="2114282393">
    <w:abstractNumId w:val="1"/>
  </w:num>
  <w:num w:numId="23" w16cid:durableId="1405178940">
    <w:abstractNumId w:val="4"/>
  </w:num>
  <w:num w:numId="24" w16cid:durableId="664666301">
    <w:abstractNumId w:val="18"/>
  </w:num>
  <w:num w:numId="25" w16cid:durableId="1020084488">
    <w:abstractNumId w:val="25"/>
  </w:num>
  <w:num w:numId="26" w16cid:durableId="691734827">
    <w:abstractNumId w:val="11"/>
  </w:num>
  <w:num w:numId="27" w16cid:durableId="607470573">
    <w:abstractNumId w:val="22"/>
  </w:num>
  <w:num w:numId="28" w16cid:durableId="1611814991">
    <w:abstractNumId w:val="36"/>
  </w:num>
  <w:num w:numId="29" w16cid:durableId="171918000">
    <w:abstractNumId w:val="8"/>
  </w:num>
  <w:num w:numId="30" w16cid:durableId="46036021">
    <w:abstractNumId w:val="29"/>
  </w:num>
  <w:num w:numId="31" w16cid:durableId="739714340">
    <w:abstractNumId w:val="21"/>
  </w:num>
  <w:num w:numId="32" w16cid:durableId="1902209881">
    <w:abstractNumId w:val="19"/>
  </w:num>
  <w:num w:numId="33" w16cid:durableId="580140248">
    <w:abstractNumId w:val="31"/>
  </w:num>
  <w:num w:numId="34" w16cid:durableId="464855210">
    <w:abstractNumId w:val="9"/>
  </w:num>
  <w:num w:numId="35" w16cid:durableId="1851794009">
    <w:abstractNumId w:val="14"/>
  </w:num>
  <w:num w:numId="36" w16cid:durableId="1867402540">
    <w:abstractNumId w:val="28"/>
  </w:num>
  <w:num w:numId="37" w16cid:durableId="739062348">
    <w:abstractNumId w:val="33"/>
  </w:num>
  <w:num w:numId="38" w16cid:durableId="882131765">
    <w:abstractNumId w:val="24"/>
  </w:num>
  <w:num w:numId="39" w16cid:durableId="1730112773">
    <w:abstractNumId w:val="27"/>
  </w:num>
  <w:num w:numId="40" w16cid:durableId="1600521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8T18:26:00Z</cp:lastPrinted>
  <dcterms:created xsi:type="dcterms:W3CDTF">2022-09-23T17:31:00Z</dcterms:created>
  <dcterms:modified xsi:type="dcterms:W3CDTF">2022-09-29T20:55:00Z</dcterms:modified>
</cp:coreProperties>
</file>